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FE2EBA">
        <w:rPr>
          <w:sz w:val="24"/>
          <w:szCs w:val="24"/>
        </w:rPr>
        <w:t>2020-04-06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Default="005C2E4F" w:rsidP="004C5E84"/>
    <w:p w:rsidR="008B284B" w:rsidRPr="00DD5EB8" w:rsidRDefault="008B284B" w:rsidP="008B284B">
      <w:pPr>
        <w:rPr>
          <w:b/>
          <w:sz w:val="28"/>
          <w:u w:val="single"/>
        </w:rPr>
      </w:pPr>
      <w:r w:rsidRPr="00DD5EB8">
        <w:rPr>
          <w:b/>
          <w:sz w:val="28"/>
          <w:u w:val="single"/>
        </w:rPr>
        <w:t>Ändrade mötestider under påsk!</w:t>
      </w:r>
    </w:p>
    <w:p w:rsidR="008B284B" w:rsidRPr="008B284B" w:rsidRDefault="008B284B" w:rsidP="008B284B">
      <w:r w:rsidRPr="008B284B">
        <w:t xml:space="preserve">Torsdag den 9 april </w:t>
      </w:r>
      <w:proofErr w:type="spellStart"/>
      <w:r w:rsidRPr="008B284B">
        <w:t>kl</w:t>
      </w:r>
      <w:proofErr w:type="spellEnd"/>
      <w:r w:rsidRPr="008B284B">
        <w:t xml:space="preserve"> 14.00. </w:t>
      </w:r>
    </w:p>
    <w:p w:rsidR="008B284B" w:rsidRPr="008B284B" w:rsidRDefault="008B284B" w:rsidP="008B284B">
      <w:r w:rsidRPr="008B284B">
        <w:t>Tisdag den 14 april kl. 14.00</w:t>
      </w:r>
    </w:p>
    <w:p w:rsidR="008B284B" w:rsidRPr="008B284B" w:rsidRDefault="008B284B" w:rsidP="008B284B">
      <w:r w:rsidRPr="008B284B">
        <w:t xml:space="preserve">Fredag den 17 april kl. 14.00. </w:t>
      </w:r>
    </w:p>
    <w:p w:rsidR="008B284B" w:rsidRPr="00516D69" w:rsidRDefault="008B284B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 xml:space="preserve">Andreas </w:t>
            </w:r>
            <w:r w:rsidR="00356C40">
              <w:t>Bengtsson (1177/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C062D9" w:rsidP="00721B81">
            <w:pPr>
              <w:pStyle w:val="Punktlista1"/>
              <w:ind w:left="360"/>
            </w:pPr>
            <w:r>
              <w:t>Inga</w:t>
            </w:r>
            <w:r w:rsidR="006A6A8F">
              <w:t>-L</w:t>
            </w:r>
            <w:r>
              <w:t>ill</w:t>
            </w:r>
            <w:r w:rsidR="006A6A8F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356C40" w:rsidP="00513156">
            <w:pPr>
              <w:pStyle w:val="Punktlista1"/>
              <w:ind w:left="360"/>
            </w:pPr>
            <w:r>
              <w:t>Karin Nordstra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DC7E43">
            <w:pPr>
              <w:pStyle w:val="Punktlista1"/>
              <w:ind w:left="360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721B81">
            <w:pPr>
              <w:pStyle w:val="Punktlista1"/>
            </w:pPr>
            <w:r>
              <w:t xml:space="preserve">     </w:t>
            </w:r>
            <w:r w:rsidR="00721B81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315DF1" w:rsidRDefault="008457F3" w:rsidP="00315DF1">
            <w:pPr>
              <w:pStyle w:val="Punktlista1"/>
            </w:pPr>
            <w:r>
              <w:t xml:space="preserve">     </w:t>
            </w:r>
            <w:r w:rsidR="00315DF1"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315DF1" w:rsidRDefault="00315DF1" w:rsidP="00483F23">
            <w:pPr>
              <w:pStyle w:val="Punktlista1"/>
              <w:ind w:left="360"/>
            </w:pPr>
            <w:r>
              <w:t>Cecilia Harley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B6826" w:rsidRDefault="00902459" w:rsidP="00483F23">
            <w:pPr>
              <w:pStyle w:val="Punktlista1"/>
              <w:ind w:left="360"/>
            </w:pPr>
            <w:r w:rsidRPr="004B6826">
              <w:t>Gunilla</w:t>
            </w:r>
            <w:r w:rsidR="00DC7E43" w:rsidRPr="004B6826">
              <w:t xml:space="preserve">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proofErr w:type="spellStart"/>
            <w:r>
              <w:t>Angeline</w:t>
            </w:r>
            <w:proofErr w:type="spellEnd"/>
            <w:r>
              <w:t xml:space="preserve"> </w:t>
            </w:r>
            <w:r w:rsidR="00B954E6">
              <w:t>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E51358">
            <w:pPr>
              <w:pStyle w:val="Punktlista1"/>
              <w:ind w:left="360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315DF1">
            <w:pPr>
              <w:pStyle w:val="Punktlista1"/>
              <w:ind w:left="360"/>
            </w:pPr>
            <w:r w:rsidRPr="008472F6">
              <w:t>Jeanette Törnkvist</w:t>
            </w:r>
            <w:r w:rsidR="00356C40">
              <w:t xml:space="preserve">, Jakob </w:t>
            </w:r>
            <w:proofErr w:type="spellStart"/>
            <w:r w:rsidR="00356C40">
              <w:t>A</w:t>
            </w:r>
            <w:r w:rsidR="00315DF1">
              <w:t>ström</w:t>
            </w:r>
            <w:proofErr w:type="spellEnd"/>
            <w:r w:rsidR="00356C40">
              <w:t>, Patrik</w:t>
            </w:r>
            <w:r w:rsidR="00315DF1">
              <w:t xml:space="preserve"> Dahlqvist-Jönsson</w:t>
            </w:r>
            <w:r w:rsidR="00356C40">
              <w:t>, Louise Ingman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DC3D5F" w:rsidRDefault="006E43CC" w:rsidP="00721B81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5E2BC5" w:rsidRDefault="005E2BC5" w:rsidP="004B6826">
            <w:pPr>
              <w:pStyle w:val="Punktlista1"/>
              <w:ind w:left="142"/>
            </w:pPr>
            <w:r>
              <w:t xml:space="preserve">(Röntgen) </w:t>
            </w:r>
            <w:r w:rsidR="00356C40">
              <w:t>Klarar uppdrag</w:t>
            </w:r>
            <w:r>
              <w:t>en.</w:t>
            </w:r>
          </w:p>
          <w:p w:rsidR="005E2BC5" w:rsidRDefault="005E2BC5" w:rsidP="004B6826">
            <w:pPr>
              <w:pStyle w:val="Punktlista1"/>
              <w:ind w:left="142"/>
            </w:pPr>
          </w:p>
          <w:p w:rsidR="00482F9E" w:rsidRDefault="005E2BC5" w:rsidP="004B6826">
            <w:pPr>
              <w:pStyle w:val="Punktlista1"/>
              <w:ind w:left="142"/>
            </w:pPr>
            <w:r>
              <w:t>M</w:t>
            </w:r>
            <w:r w:rsidR="00356C40">
              <w:t xml:space="preserve">indre sjukfrånvaro bland röntgen </w:t>
            </w:r>
            <w:proofErr w:type="spellStart"/>
            <w:r w:rsidR="00356C40">
              <w:t>ssk</w:t>
            </w:r>
            <w:proofErr w:type="spellEnd"/>
            <w:r w:rsidR="00356C40">
              <w:t xml:space="preserve">. </w:t>
            </w:r>
          </w:p>
          <w:p w:rsidR="00356C40" w:rsidRDefault="00356C40" w:rsidP="004B6826">
            <w:pPr>
              <w:pStyle w:val="Punktlista1"/>
              <w:ind w:left="142"/>
            </w:pPr>
          </w:p>
          <w:p w:rsidR="005E2BC5" w:rsidRDefault="005E2BC5" w:rsidP="005E2BC5">
            <w:pPr>
              <w:pStyle w:val="Punktlista1"/>
              <w:ind w:left="142"/>
            </w:pPr>
            <w:r>
              <w:t xml:space="preserve">(Ambulans/1177) Något </w:t>
            </w:r>
            <w:r w:rsidR="00356C40">
              <w:t>mindre sjuks</w:t>
            </w:r>
            <w:r>
              <w:t>krivningar.</w:t>
            </w:r>
          </w:p>
          <w:p w:rsidR="005E2BC5" w:rsidRDefault="005E2BC5" w:rsidP="005E2BC5">
            <w:pPr>
              <w:pStyle w:val="Punktlista1"/>
              <w:ind w:left="142"/>
            </w:pPr>
          </w:p>
          <w:p w:rsidR="00356C40" w:rsidRPr="00DC4DAA" w:rsidRDefault="005E2BC5" w:rsidP="005E2BC5">
            <w:pPr>
              <w:pStyle w:val="Punktlista1"/>
              <w:ind w:left="142"/>
            </w:pPr>
            <w:r>
              <w:t xml:space="preserve">Klarar </w:t>
            </w:r>
            <w:r w:rsidR="00356C40">
              <w:t xml:space="preserve">uppdragen </w:t>
            </w: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Pr="00483F23" w:rsidRDefault="005E2BC5" w:rsidP="004E73B3">
            <w:pPr>
              <w:pStyle w:val="Punktlista1"/>
              <w:ind w:left="142"/>
            </w:pPr>
            <w:r>
              <w:t>Klarar uppdragen för kommande dygn</w:t>
            </w:r>
            <w:r w:rsidR="00356C40"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Pr="00483F23" w:rsidRDefault="005E2BC5" w:rsidP="002061DA">
            <w:pPr>
              <w:pStyle w:val="Punktlista1"/>
              <w:ind w:left="142"/>
            </w:pPr>
            <w:r>
              <w:t>Vårdcentralerna</w:t>
            </w:r>
            <w:r w:rsidR="00356C40">
              <w:t xml:space="preserve"> klarar sina uppdrag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2BC5" w:rsidRDefault="005E2BC5" w:rsidP="00A858BE">
            <w:pPr>
              <w:pStyle w:val="Punktlista1"/>
              <w:ind w:left="140"/>
            </w:pPr>
            <w:r w:rsidRPr="005E2BC5">
              <w:rPr>
                <w:b/>
              </w:rPr>
              <w:t>Medskick till Varbergs kommun</w:t>
            </w:r>
            <w:r>
              <w:t xml:space="preserve">: </w:t>
            </w:r>
          </w:p>
          <w:p w:rsidR="005E2BC5" w:rsidRDefault="005E2BC5" w:rsidP="00A858BE">
            <w:pPr>
              <w:pStyle w:val="Punktlista1"/>
              <w:ind w:left="140"/>
            </w:pPr>
            <w:r>
              <w:t xml:space="preserve">Närsjukvården får mycket frågor från kommunens sjuksköterskor där svar finns att hitta på vårdgivarwebben (bl.a. gällande handläggnings-rutiner). Informera att vårdgivarwebben finns tillgänglig. </w:t>
            </w:r>
          </w:p>
          <w:p w:rsidR="00356C40" w:rsidRDefault="00356C40" w:rsidP="00A858BE">
            <w:pPr>
              <w:pStyle w:val="Punktlista1"/>
              <w:ind w:left="140"/>
            </w:pPr>
          </w:p>
          <w:p w:rsidR="00356C40" w:rsidRPr="00242AC2" w:rsidRDefault="00356C40" w:rsidP="005E2BC5">
            <w:pPr>
              <w:pStyle w:val="Punktlista1"/>
              <w:ind w:left="140"/>
            </w:pPr>
            <w:r>
              <w:t xml:space="preserve">Kommunens arbetsgivare och chefer </w:t>
            </w:r>
            <w:proofErr w:type="gramStart"/>
            <w:r>
              <w:t>hänvisar</w:t>
            </w:r>
            <w:proofErr w:type="gramEnd"/>
            <w:r>
              <w:t xml:space="preserve"> </w:t>
            </w:r>
            <w:proofErr w:type="gramStart"/>
            <w:r>
              <w:t>medarbetar</w:t>
            </w:r>
            <w:proofErr w:type="gramEnd"/>
            <w:r>
              <w:t xml:space="preserve"> till </w:t>
            </w:r>
            <w:proofErr w:type="spellStart"/>
            <w:r>
              <w:t>coronalinjen</w:t>
            </w:r>
            <w:proofErr w:type="spellEnd"/>
            <w:r>
              <w:t xml:space="preserve"> </w:t>
            </w:r>
            <w:r w:rsidR="005E2BC5">
              <w:t xml:space="preserve">vid efterfrågan om provtagning. </w:t>
            </w:r>
            <w:r w:rsidR="005E2BC5">
              <w:lastRenderedPageBreak/>
              <w:t>Coronalinjen är till för frågor om Covid-19. Medarbetare ska vända sig till b</w:t>
            </w:r>
            <w:r>
              <w:t>erörda chefer i berörd organisation</w:t>
            </w:r>
            <w:r w:rsidR="005E2BC5">
              <w:t xml:space="preserve">. Informera i organisationen. </w:t>
            </w: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356C40" w:rsidRPr="00483F23" w:rsidRDefault="005E2BC5" w:rsidP="00A858BE">
            <w:pPr>
              <w:pStyle w:val="Punktlista1"/>
              <w:ind w:left="142"/>
            </w:pPr>
            <w:r>
              <w:t xml:space="preserve">Lägesbilden är samma som förra veckan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2BC5" w:rsidRDefault="005E2BC5" w:rsidP="001B6DCB">
            <w:pPr>
              <w:pStyle w:val="Punktlista1"/>
              <w:ind w:left="140"/>
            </w:pPr>
          </w:p>
          <w:p w:rsidR="005E2BC5" w:rsidRPr="005E2BC5" w:rsidRDefault="005E2BC5" w:rsidP="001B6DCB">
            <w:pPr>
              <w:pStyle w:val="Punktlista1"/>
              <w:ind w:left="140"/>
              <w:rPr>
                <w:b/>
              </w:rPr>
            </w:pPr>
            <w:r w:rsidRPr="005E2BC5">
              <w:rPr>
                <w:b/>
              </w:rPr>
              <w:t xml:space="preserve">Medskick: </w:t>
            </w:r>
          </w:p>
          <w:p w:rsidR="00C46943" w:rsidRDefault="00356C40" w:rsidP="001B6DCB">
            <w:pPr>
              <w:pStyle w:val="Punktlista1"/>
              <w:ind w:left="140"/>
            </w:pPr>
            <w:r>
              <w:t>Börjar få brist på skyddsutrustning</w:t>
            </w:r>
            <w:r w:rsidR="005E2BC5">
              <w:t>,</w:t>
            </w:r>
            <w:r>
              <w:t xml:space="preserve"> </w:t>
            </w:r>
          </w:p>
          <w:p w:rsidR="00356C40" w:rsidRDefault="00C46943" w:rsidP="001B6DCB">
            <w:pPr>
              <w:pStyle w:val="Punktlista1"/>
              <w:ind w:left="140"/>
            </w:pPr>
            <w:r>
              <w:t xml:space="preserve">Och handsprit, </w:t>
            </w:r>
            <w:r w:rsidR="00356C40">
              <w:t xml:space="preserve">framförallt </w:t>
            </w:r>
            <w:r w:rsidR="005E2BC5">
              <w:t xml:space="preserve">om VC ska utföra mer hembesök. </w:t>
            </w:r>
          </w:p>
          <w:p w:rsidR="00356C40" w:rsidRDefault="00356C40" w:rsidP="001B6DCB">
            <w:pPr>
              <w:pStyle w:val="Punktlista1"/>
              <w:ind w:left="140"/>
            </w:pPr>
          </w:p>
          <w:p w:rsidR="00C46943" w:rsidRPr="00C46943" w:rsidRDefault="00C46943" w:rsidP="001B6DCB">
            <w:pPr>
              <w:pStyle w:val="Punktlista1"/>
              <w:ind w:left="140"/>
              <w:rPr>
                <w:b/>
              </w:rPr>
            </w:pPr>
            <w:r w:rsidRPr="00C46943">
              <w:rPr>
                <w:b/>
              </w:rPr>
              <w:t xml:space="preserve">Fråga: </w:t>
            </w:r>
          </w:p>
          <w:p w:rsidR="00356C40" w:rsidRPr="00242AC2" w:rsidRDefault="00C46943" w:rsidP="00C46943">
            <w:pPr>
              <w:pStyle w:val="Punktlista1"/>
              <w:ind w:left="140"/>
            </w:pPr>
            <w:r>
              <w:t xml:space="preserve">Hur ska personal på boenden i privat regi gå till väga gällande provtagning? Det finns inte alltid en företagshälsovård inblandad.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E73B3" w:rsidRDefault="00C46943" w:rsidP="004E73B3">
            <w:pPr>
              <w:pStyle w:val="Punktlista1"/>
              <w:ind w:left="142"/>
            </w:pPr>
            <w:r>
              <w:t>Något mindre sjukfrånvaro bland</w:t>
            </w:r>
            <w:r w:rsidR="00356C40">
              <w:t xml:space="preserve"> personal. </w:t>
            </w:r>
          </w:p>
          <w:p w:rsidR="00356C40" w:rsidRDefault="00356C40" w:rsidP="004E73B3">
            <w:pPr>
              <w:pStyle w:val="Punktlista1"/>
              <w:ind w:left="142"/>
            </w:pPr>
          </w:p>
          <w:p w:rsidR="00356C40" w:rsidRDefault="00356C40" w:rsidP="004E73B3">
            <w:pPr>
              <w:pStyle w:val="Punktlista1"/>
              <w:ind w:left="142"/>
            </w:pPr>
            <w:proofErr w:type="spellStart"/>
            <w:r>
              <w:t>P</w:t>
            </w:r>
            <w:r w:rsidR="00C46943">
              <w:t>r</w:t>
            </w:r>
            <w:r>
              <w:t>ovtar</w:t>
            </w:r>
            <w:proofErr w:type="spellEnd"/>
            <w:r>
              <w:t xml:space="preserve"> misstänkt sjuka medarbetare</w:t>
            </w:r>
            <w:r w:rsidR="00C46943">
              <w:t>.</w:t>
            </w:r>
          </w:p>
          <w:p w:rsidR="00356C40" w:rsidRDefault="00356C40" w:rsidP="004E73B3">
            <w:pPr>
              <w:pStyle w:val="Punktlista1"/>
              <w:ind w:left="142"/>
            </w:pPr>
          </w:p>
          <w:p w:rsidR="00356C40" w:rsidRPr="00483F23" w:rsidRDefault="00356C40" w:rsidP="00C46943">
            <w:pPr>
              <w:pStyle w:val="Punktlista1"/>
              <w:ind w:left="142"/>
            </w:pPr>
            <w:r>
              <w:t xml:space="preserve">Planerar för </w:t>
            </w:r>
            <w:r w:rsidR="00C46943">
              <w:t xml:space="preserve">att läget </w:t>
            </w:r>
            <w:r>
              <w:t>eskaler</w:t>
            </w:r>
            <w:r w:rsidR="00C46943">
              <w:t>ar</w:t>
            </w:r>
            <w:r>
              <w:t xml:space="preserve"> genom </w:t>
            </w:r>
            <w:r w:rsidR="00C46943">
              <w:t xml:space="preserve">att </w:t>
            </w:r>
            <w:r>
              <w:t>utb</w:t>
            </w:r>
            <w:r w:rsidR="00C46943">
              <w:t>ilda medarbetar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lastRenderedPageBreak/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Default="00C46943" w:rsidP="001173D7">
            <w:pPr>
              <w:pStyle w:val="Punktlista1"/>
              <w:ind w:left="142"/>
            </w:pPr>
            <w:r>
              <w:t>Viss</w:t>
            </w:r>
            <w:r w:rsidR="00356C40">
              <w:t xml:space="preserve"> sjukfrånvaro. </w:t>
            </w:r>
          </w:p>
          <w:p w:rsidR="00356C40" w:rsidRDefault="00356C40" w:rsidP="001173D7">
            <w:pPr>
              <w:pStyle w:val="Punktlista1"/>
              <w:ind w:left="142"/>
            </w:pPr>
          </w:p>
          <w:p w:rsidR="00356C40" w:rsidRDefault="00356C40" w:rsidP="001173D7">
            <w:pPr>
              <w:pStyle w:val="Punktlista1"/>
              <w:ind w:left="142"/>
            </w:pPr>
            <w:r>
              <w:t xml:space="preserve">Hög belastning på it/teleservice. </w:t>
            </w:r>
          </w:p>
          <w:p w:rsidR="00356C40" w:rsidRPr="0053051B" w:rsidRDefault="00356C40" w:rsidP="001173D7">
            <w:pPr>
              <w:pStyle w:val="Punktlista1"/>
              <w:ind w:left="142"/>
            </w:pPr>
            <w: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53051B" w:rsidRPr="00C46943" w:rsidRDefault="00C46943" w:rsidP="00242AC2">
            <w:pPr>
              <w:pStyle w:val="Punktlista1"/>
              <w:ind w:left="140"/>
              <w:rPr>
                <w:b/>
              </w:rPr>
            </w:pPr>
            <w:r w:rsidRPr="00C46943">
              <w:rPr>
                <w:b/>
              </w:rPr>
              <w:t xml:space="preserve">Medskick: </w:t>
            </w:r>
          </w:p>
          <w:p w:rsidR="00C46943" w:rsidRPr="00242AC2" w:rsidRDefault="00C46943" w:rsidP="00242AC2">
            <w:pPr>
              <w:pStyle w:val="Punktlista1"/>
              <w:ind w:left="140"/>
            </w:pPr>
            <w:r>
              <w:t xml:space="preserve">Ha förståelse för hög belastning och att det kan ta lite tid. </w:t>
            </w: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356C40" w:rsidP="00721B81">
            <w:pPr>
              <w:pStyle w:val="Punktlista1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356C40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356C40" w:rsidP="003F6FC3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356C40" w:rsidRDefault="00C46943" w:rsidP="003F6FC3">
            <w:pPr>
              <w:pStyle w:val="Punktlista1"/>
              <w:ind w:left="142"/>
            </w:pPr>
            <w:r>
              <w:t>V</w:t>
            </w:r>
            <w:r w:rsidR="00356C40">
              <w:t>issa enheter har mer sjukf</w:t>
            </w:r>
            <w:r>
              <w:t>rånvaro</w:t>
            </w:r>
            <w:r w:rsidR="00356C40">
              <w:t xml:space="preserve"> än andra, </w:t>
            </w:r>
            <w:r>
              <w:t xml:space="preserve">men </w:t>
            </w:r>
            <w:r w:rsidR="00356C40">
              <w:t xml:space="preserve">ingen större förändring. </w:t>
            </w:r>
          </w:p>
          <w:p w:rsidR="00356C40" w:rsidRDefault="00356C40" w:rsidP="003F6FC3">
            <w:pPr>
              <w:pStyle w:val="Punktlista1"/>
              <w:ind w:left="142"/>
            </w:pPr>
          </w:p>
          <w:p w:rsidR="00356C40" w:rsidRDefault="00356C40" w:rsidP="003F6FC3">
            <w:pPr>
              <w:pStyle w:val="Punktlista1"/>
              <w:ind w:left="142"/>
            </w:pPr>
            <w:r>
              <w:t xml:space="preserve">Prover </w:t>
            </w:r>
            <w:r w:rsidR="00C46943">
              <w:t>är tagna och har visat negativt</w:t>
            </w:r>
            <w:r>
              <w:t>.</w:t>
            </w:r>
          </w:p>
          <w:p w:rsidR="00356C40" w:rsidRPr="00483F23" w:rsidRDefault="00356C40" w:rsidP="003F6FC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Pr="00483F23" w:rsidRDefault="00C46943" w:rsidP="005445E0">
            <w:pPr>
              <w:pStyle w:val="Punktlista1"/>
              <w:ind w:left="142"/>
            </w:pPr>
            <w:r>
              <w:t xml:space="preserve">Upplever fortfarande en oro kring patienter med hemtjänst. Idag tas inga prover på dessa. </w:t>
            </w:r>
          </w:p>
        </w:tc>
        <w:tc>
          <w:tcPr>
            <w:tcW w:w="2410" w:type="dxa"/>
          </w:tcPr>
          <w:p w:rsidR="00C46943" w:rsidRPr="00C46943" w:rsidRDefault="00356C40" w:rsidP="00686FB4">
            <w:pPr>
              <w:pStyle w:val="Punktlista1"/>
              <w:ind w:left="140"/>
              <w:rPr>
                <w:b/>
              </w:rPr>
            </w:pPr>
            <w:r w:rsidRPr="00C46943">
              <w:rPr>
                <w:b/>
              </w:rPr>
              <w:t xml:space="preserve">Fråga: </w:t>
            </w:r>
          </w:p>
          <w:p w:rsidR="003F6FC3" w:rsidRDefault="00356C40" w:rsidP="00686FB4">
            <w:pPr>
              <w:pStyle w:val="Punktlista1"/>
              <w:ind w:left="140"/>
            </w:pPr>
            <w:r>
              <w:t>Begäran från ambulansen om att en patient med feber och kräkningar ska ha munskydd på sig.</w:t>
            </w:r>
            <w:r w:rsidR="00C46943">
              <w:t xml:space="preserve"> Önskar förtydligande om varför, med tanke på kvävningsrisk.  </w:t>
            </w:r>
          </w:p>
          <w:p w:rsidR="00315DF1" w:rsidRPr="00242AC2" w:rsidRDefault="00315DF1" w:rsidP="00C46943">
            <w:pPr>
              <w:pStyle w:val="Punktlista1"/>
              <w:ind w:left="140"/>
            </w:pPr>
            <w:r>
              <w:t xml:space="preserve"> 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82F9E" w:rsidRPr="0053051B" w:rsidRDefault="00315DF1" w:rsidP="00785491">
            <w:pPr>
              <w:pStyle w:val="Punktlista1"/>
              <w:ind w:left="142"/>
            </w:pPr>
            <w:r>
              <w:t xml:space="preserve">Läget </w:t>
            </w:r>
            <w:r w:rsidR="00C46943">
              <w:t xml:space="preserve">är </w:t>
            </w:r>
            <w:r>
              <w:t xml:space="preserve">under kontroll. Ett konstaterat fall i ett boende i fredags. 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C46943" w:rsidRPr="00C46943" w:rsidRDefault="00DD5EB8" w:rsidP="00242AC2">
            <w:pPr>
              <w:pStyle w:val="Punktlista1"/>
              <w:ind w:left="140"/>
              <w:rPr>
                <w:b/>
              </w:rPr>
            </w:pPr>
            <w:r>
              <w:rPr>
                <w:b/>
              </w:rPr>
              <w:t>Fråga</w:t>
            </w:r>
            <w:r w:rsidR="00C46943" w:rsidRPr="00C46943">
              <w:rPr>
                <w:b/>
              </w:rPr>
              <w:t xml:space="preserve"> till Regionkontoret: </w:t>
            </w:r>
          </w:p>
          <w:p w:rsidR="0063771F" w:rsidRPr="00242AC2" w:rsidRDefault="00315DF1" w:rsidP="00242AC2">
            <w:pPr>
              <w:pStyle w:val="Punktlista1"/>
              <w:ind w:left="140"/>
            </w:pPr>
            <w:r>
              <w:t>Läkarmedverkan har inte kontaktat Hylte kommun än</w:t>
            </w:r>
            <w:r w:rsidR="00DD5EB8">
              <w:t>, kommer de att få mer information?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B6826" w:rsidRDefault="00C46943" w:rsidP="00C46943">
            <w:pPr>
              <w:pStyle w:val="Punktlista1"/>
              <w:ind w:left="138"/>
            </w:pPr>
            <w:r>
              <w:t>Något färre sjukskrivna</w:t>
            </w:r>
            <w:r w:rsidR="00315DF1">
              <w:t xml:space="preserve">. </w:t>
            </w:r>
          </w:p>
          <w:p w:rsidR="00315DF1" w:rsidRDefault="00315DF1" w:rsidP="00C46943">
            <w:pPr>
              <w:pStyle w:val="Punktlista1"/>
              <w:ind w:left="138"/>
            </w:pPr>
          </w:p>
          <w:p w:rsidR="00315DF1" w:rsidRPr="00483F23" w:rsidRDefault="00315DF1" w:rsidP="00C46943">
            <w:pPr>
              <w:pStyle w:val="Punktlista1"/>
              <w:ind w:left="138"/>
            </w:pPr>
            <w:r>
              <w:t>Vårdcentralerna</w:t>
            </w:r>
            <w:r w:rsidR="00C46943">
              <w:t xml:space="preserve"> </w:t>
            </w:r>
            <w:r>
              <w:t xml:space="preserve">och </w:t>
            </w:r>
            <w:r w:rsidR="00C46943">
              <w:t xml:space="preserve">kommunen planerar möte om samverkan. </w:t>
            </w:r>
            <w:r>
              <w:t xml:space="preserve"> 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Pr="00483F23" w:rsidRDefault="00315DF1" w:rsidP="008977B5">
            <w:pPr>
              <w:pStyle w:val="Punktlista1"/>
              <w:ind w:left="142"/>
            </w:pPr>
            <w:r>
              <w:t xml:space="preserve">Några </w:t>
            </w:r>
            <w:r w:rsidR="00C46943">
              <w:t xml:space="preserve">i </w:t>
            </w:r>
            <w:proofErr w:type="spellStart"/>
            <w:r w:rsidR="00C46943">
              <w:t>presonalen</w:t>
            </w:r>
            <w:proofErr w:type="spellEnd"/>
            <w:r w:rsidR="00C46943">
              <w:t xml:space="preserve"> är </w:t>
            </w:r>
            <w:r>
              <w:t>tillbaka från</w:t>
            </w:r>
            <w:r w:rsidR="00C46943">
              <w:t xml:space="preserve"> en</w:t>
            </w:r>
            <w:r>
              <w:t xml:space="preserve"> längre sjuks</w:t>
            </w:r>
            <w:r w:rsidR="00C46943">
              <w:t>krivning</w:t>
            </w:r>
            <w:r>
              <w:t xml:space="preserve"> och några nya har </w:t>
            </w:r>
            <w:r>
              <w:lastRenderedPageBreak/>
              <w:t xml:space="preserve">blivit sjuka, samma läge ungefär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A858BE" w:rsidRDefault="00315DF1" w:rsidP="00013514">
            <w:pPr>
              <w:pStyle w:val="Punktlista1"/>
              <w:ind w:left="142"/>
            </w:pPr>
            <w:r>
              <w:t xml:space="preserve">Ett </w:t>
            </w:r>
            <w:r w:rsidR="005E2BC5">
              <w:t>konstaterat fall hos en</w:t>
            </w:r>
            <w:r>
              <w:t xml:space="preserve"> kund. </w:t>
            </w:r>
          </w:p>
          <w:p w:rsidR="00315DF1" w:rsidRDefault="00315DF1" w:rsidP="00013514">
            <w:pPr>
              <w:pStyle w:val="Punktlista1"/>
              <w:ind w:left="142"/>
            </w:pPr>
          </w:p>
          <w:p w:rsidR="00315DF1" w:rsidRDefault="00315DF1" w:rsidP="00013514">
            <w:pPr>
              <w:pStyle w:val="Punktlista1"/>
              <w:ind w:left="142"/>
            </w:pPr>
            <w:r>
              <w:t>Hög sjukfrånvaro men hanterbart</w:t>
            </w:r>
            <w:r w:rsidR="005E2BC5">
              <w:t>.</w:t>
            </w:r>
          </w:p>
          <w:p w:rsidR="005E2BC5" w:rsidRDefault="005E2BC5" w:rsidP="00013514">
            <w:pPr>
              <w:pStyle w:val="Punktlista1"/>
              <w:ind w:left="142"/>
            </w:pPr>
          </w:p>
          <w:p w:rsidR="005E2BC5" w:rsidRPr="00161314" w:rsidRDefault="005E2BC5" w:rsidP="00013514">
            <w:pPr>
              <w:pStyle w:val="Punktlista1"/>
              <w:ind w:left="142"/>
            </w:pPr>
            <w:r>
              <w:t xml:space="preserve">Driver verksamhet som vanligt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5E2BC5" w:rsidRPr="00C46943" w:rsidRDefault="00315DF1" w:rsidP="00242AC2">
            <w:pPr>
              <w:pStyle w:val="Punktlista1"/>
              <w:ind w:left="140"/>
              <w:rPr>
                <w:b/>
              </w:rPr>
            </w:pPr>
            <w:r w:rsidRPr="00C46943">
              <w:rPr>
                <w:b/>
              </w:rPr>
              <w:t xml:space="preserve">Svar </w:t>
            </w:r>
            <w:r w:rsidR="005E2BC5" w:rsidRPr="00C46943">
              <w:rPr>
                <w:b/>
              </w:rPr>
              <w:t>närsjukvården i offentlig regi:</w:t>
            </w:r>
          </w:p>
          <w:p w:rsidR="005E2BC5" w:rsidRDefault="005E2BC5" w:rsidP="00242AC2">
            <w:pPr>
              <w:pStyle w:val="Punktlista1"/>
              <w:ind w:left="140"/>
            </w:pPr>
          </w:p>
          <w:p w:rsidR="00D144B6" w:rsidRPr="00242AC2" w:rsidRDefault="005E2BC5" w:rsidP="005E2BC5">
            <w:pPr>
              <w:pStyle w:val="Punktlista1"/>
              <w:ind w:left="140"/>
            </w:pPr>
            <w:r>
              <w:t xml:space="preserve">Varbergs kommun och Närsjukvården kan hantera frågan på </w:t>
            </w:r>
            <w:r w:rsidR="00315DF1">
              <w:t>tisdag</w:t>
            </w:r>
            <w:r>
              <w:t xml:space="preserve">sträffarna. </w:t>
            </w: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B6826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5DF1" w:rsidRPr="00242AC2" w:rsidRDefault="00315DF1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A858BE" w:rsidRDefault="008B284B" w:rsidP="00494187">
      <w:pPr>
        <w:pStyle w:val="Liststycke"/>
        <w:numPr>
          <w:ilvl w:val="0"/>
          <w:numId w:val="10"/>
        </w:numPr>
      </w:pPr>
      <w:r>
        <w:t>Sjuks</w:t>
      </w:r>
      <w:r w:rsidR="005445E0">
        <w:t>k</w:t>
      </w:r>
      <w:r>
        <w:t>rivningar hos p</w:t>
      </w:r>
      <w:r w:rsidR="00315DF1" w:rsidRPr="008B284B">
        <w:t xml:space="preserve">ersonal </w:t>
      </w:r>
      <w:r>
        <w:t xml:space="preserve">är </w:t>
      </w:r>
      <w:r w:rsidR="00315DF1" w:rsidRPr="008B284B">
        <w:t xml:space="preserve">något sjunkande. </w:t>
      </w:r>
    </w:p>
    <w:p w:rsidR="008B284B" w:rsidRDefault="008B284B" w:rsidP="00494187">
      <w:pPr>
        <w:pStyle w:val="Liststycke"/>
        <w:numPr>
          <w:ilvl w:val="0"/>
          <w:numId w:val="10"/>
        </w:numPr>
      </w:pPr>
      <w:r>
        <w:t xml:space="preserve">Närsjukvården privata vårdgivare efterfrågar mer skyddsutrustning och handsprit. Regionkontoret tar med sig detta medskick. </w:t>
      </w:r>
    </w:p>
    <w:p w:rsidR="008B284B" w:rsidRDefault="008B284B" w:rsidP="00494187">
      <w:pPr>
        <w:pStyle w:val="Liststycke"/>
        <w:numPr>
          <w:ilvl w:val="0"/>
          <w:numId w:val="10"/>
        </w:numPr>
      </w:pPr>
      <w:r>
        <w:t xml:space="preserve">Medarbetare inom hemsjukvård privat regi har ingen företagshälsovård att vända sig till gällande provtagning. Regionkontoret </w:t>
      </w:r>
      <w:r w:rsidR="005445E0">
        <w:t xml:space="preserve">menar att detta i första hand är en fråga för den privata vårdgivaren som arbetsgivare. </w:t>
      </w:r>
    </w:p>
    <w:p w:rsidR="008B284B" w:rsidRDefault="008B284B" w:rsidP="00494187">
      <w:pPr>
        <w:pStyle w:val="Liststycke"/>
        <w:numPr>
          <w:ilvl w:val="0"/>
          <w:numId w:val="10"/>
        </w:numPr>
      </w:pPr>
      <w:r>
        <w:t xml:space="preserve">Halmstads kommun ställer frågan till Ambulanssjukvården gällande riktlinjer om munskydd på patienter som behöver ambulans och som </w:t>
      </w:r>
      <w:proofErr w:type="spellStart"/>
      <w:r>
        <w:t>kräker</w:t>
      </w:r>
      <w:proofErr w:type="spellEnd"/>
      <w:r>
        <w:t xml:space="preserve"> och har feber. Ambulans tar med sig denna fråga och återkommer. </w:t>
      </w:r>
    </w:p>
    <w:p w:rsidR="008B284B" w:rsidRPr="008B284B" w:rsidRDefault="008B284B" w:rsidP="00494187">
      <w:pPr>
        <w:pStyle w:val="Liststycke"/>
        <w:numPr>
          <w:ilvl w:val="0"/>
          <w:numId w:val="10"/>
        </w:numPr>
      </w:pPr>
      <w:r>
        <w:t xml:space="preserve">Hylte kommun ställer frågan om kontaktvägar för Läkarmedverkan i hemsjukvården. Regionkontoret informerar att det under eftermiddagen kommer gå ut ett samlat utskick gällande kontaktvägar, det finns läkarrutiner för alla kommuner i detta utskick. </w:t>
      </w:r>
    </w:p>
    <w:p w:rsidR="00494187" w:rsidRDefault="00494187" w:rsidP="0077112B">
      <w:pPr>
        <w:rPr>
          <w:b/>
        </w:rPr>
      </w:pPr>
    </w:p>
    <w:p w:rsidR="008B284B" w:rsidRDefault="005445E0" w:rsidP="0077112B">
      <w:pPr>
        <w:rPr>
          <w:b/>
        </w:rPr>
      </w:pPr>
      <w:r>
        <w:rPr>
          <w:b/>
        </w:rPr>
        <w:t xml:space="preserve">OBS! </w:t>
      </w:r>
      <w:r w:rsidR="008B284B">
        <w:rPr>
          <w:b/>
        </w:rPr>
        <w:t>Ändrade mötestider under påsk!</w:t>
      </w:r>
    </w:p>
    <w:p w:rsidR="008B284B" w:rsidRDefault="008B284B" w:rsidP="0077112B">
      <w:pPr>
        <w:rPr>
          <w:b/>
        </w:rPr>
      </w:pPr>
      <w:r>
        <w:rPr>
          <w:b/>
        </w:rPr>
        <w:t xml:space="preserve">Torsdag den 9 april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4.00. </w:t>
      </w:r>
    </w:p>
    <w:p w:rsidR="008B284B" w:rsidRDefault="008B284B" w:rsidP="0077112B">
      <w:pPr>
        <w:rPr>
          <w:b/>
        </w:rPr>
      </w:pPr>
      <w:r>
        <w:rPr>
          <w:b/>
        </w:rPr>
        <w:t>Tisdag den 14 april kl. 14.00</w:t>
      </w:r>
    </w:p>
    <w:p w:rsidR="002C74E8" w:rsidRDefault="008B284B" w:rsidP="0077112B">
      <w:pPr>
        <w:rPr>
          <w:b/>
        </w:rPr>
      </w:pPr>
      <w:r>
        <w:rPr>
          <w:b/>
        </w:rPr>
        <w:t xml:space="preserve">Fredag den 17 april kl. 14.00. </w:t>
      </w:r>
      <w:bookmarkStart w:id="0" w:name="_GoBack"/>
      <w:bookmarkEnd w:id="0"/>
    </w:p>
    <w:p w:rsidR="00D44894" w:rsidRDefault="00D44894" w:rsidP="003B64BF">
      <w:pPr>
        <w:rPr>
          <w:i/>
        </w:rPr>
      </w:pPr>
    </w:p>
    <w:p w:rsidR="00DD5EB8" w:rsidRDefault="00DD5EB8" w:rsidP="003B64BF">
      <w:pPr>
        <w:rPr>
          <w:i/>
        </w:rPr>
      </w:pPr>
    </w:p>
    <w:p w:rsidR="00DD5EB8" w:rsidRDefault="00DD5EB8" w:rsidP="003B64BF">
      <w:pPr>
        <w:rPr>
          <w:i/>
        </w:rPr>
      </w:pPr>
    </w:p>
    <w:p w:rsidR="00DD5EB8" w:rsidRPr="003156D6" w:rsidRDefault="00DD5EB8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lastRenderedPageBreak/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8B284B" w:rsidRPr="008B284B">
        <w:t xml:space="preserve">Jakob </w:t>
      </w:r>
      <w:proofErr w:type="spellStart"/>
      <w:r w:rsidR="008B284B" w:rsidRPr="008B284B">
        <w:t>Aström</w:t>
      </w:r>
      <w:proofErr w:type="spellEnd"/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  <w:r w:rsidR="008B284B">
        <w:rPr>
          <w:rFonts w:cs="Arial"/>
          <w:color w:val="000000"/>
          <w:szCs w:val="24"/>
        </w:rPr>
        <w:t>suppdrag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Pr="00D44894" w:rsidRDefault="005A6837" w:rsidP="00721B81">
      <w:pPr>
        <w:ind w:left="5046" w:hanging="5046"/>
        <w:rPr>
          <w:szCs w:val="24"/>
        </w:rPr>
      </w:pPr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54" w:rsidRDefault="00B60254">
      <w:r>
        <w:separator/>
      </w:r>
    </w:p>
  </w:endnote>
  <w:endnote w:type="continuationSeparator" w:id="0">
    <w:p w:rsidR="00B60254" w:rsidRDefault="00B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54" w:rsidRDefault="00B60254">
      <w:r>
        <w:separator/>
      </w:r>
    </w:p>
  </w:footnote>
  <w:footnote w:type="continuationSeparator" w:id="0">
    <w:p w:rsidR="00B60254" w:rsidRDefault="00B6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8836E9" w:rsidP="00FE2EBA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-0</w:t>
          </w:r>
          <w:r w:rsidR="00FE2EBA">
            <w:t>6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173D7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926CB"/>
    <w:rsid w:val="0089582D"/>
    <w:rsid w:val="008977B5"/>
    <w:rsid w:val="008B0B7B"/>
    <w:rsid w:val="008B284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2471D"/>
    <w:rsid w:val="00B31F3A"/>
    <w:rsid w:val="00B533ED"/>
    <w:rsid w:val="00B53624"/>
    <w:rsid w:val="00B6025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02060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751A0-1FD7-42CF-BBE1-23ADE77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0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Minnesanteckningar Avstämningsmöte 150701</vt:lpstr>
      <vt:lpstr>Avstämningsmöte</vt:lpstr>
      <vt:lpstr>    Deltagare</vt:lpstr>
      <vt:lpstr>    Rapport</vt:lpstr>
    </vt:vector>
  </TitlesOfParts>
  <Company>Landstinget Hallan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Alström Jakob RK HÄLSO- OCH SJUKVÅRD</cp:lastModifiedBy>
  <cp:revision>2</cp:revision>
  <cp:lastPrinted>2019-08-21T11:54:00Z</cp:lastPrinted>
  <dcterms:created xsi:type="dcterms:W3CDTF">2020-04-06T13:41:00Z</dcterms:created>
  <dcterms:modified xsi:type="dcterms:W3CDTF">2020-04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